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37215C" w:rsidRPr="00CF0FB3" w:rsidRDefault="0037215C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37215C" w:rsidRDefault="0037215C" w:rsidP="0037215C">
      <w:pPr>
        <w:rPr>
          <w:rFonts w:ascii="Arial" w:hAnsi="Arial" w:cs="Arial"/>
        </w:rPr>
      </w:pPr>
    </w:p>
    <w:p w:rsidR="0037215C" w:rsidRPr="007E1298" w:rsidRDefault="0037215C" w:rsidP="0037215C">
      <w:pPr>
        <w:rPr>
          <w:rFonts w:ascii="Arial" w:hAnsi="Arial" w:cs="Arial"/>
          <w:b/>
          <w:bCs/>
        </w:rPr>
      </w:pPr>
    </w:p>
    <w:p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37215C" w:rsidRPr="0076291A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76291A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7215C" w:rsidRPr="00F923CE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51595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50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4569BF" w:rsidRDefault="004569B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CDE" w:rsidRDefault="00E74CDE">
      <w:r>
        <w:separator/>
      </w:r>
    </w:p>
  </w:endnote>
  <w:endnote w:type="continuationSeparator" w:id="0">
    <w:p w:rsidR="00E74CDE" w:rsidRDefault="00E7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8A0" w:rsidRDefault="00A808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74C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7215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7215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74C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808A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808A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:rsidR="006F7346" w:rsidRPr="006A7241" w:rsidRDefault="006F7346" w:rsidP="006F7346">
    <w:pPr>
      <w:rPr>
        <w:sz w:val="17"/>
        <w:szCs w:val="17"/>
      </w:rPr>
    </w:pPr>
  </w:p>
  <w:p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CDE" w:rsidRDefault="00E74CDE">
      <w:r>
        <w:separator/>
      </w:r>
    </w:p>
  </w:footnote>
  <w:footnote w:type="continuationSeparator" w:id="0">
    <w:p w:rsidR="00E74CDE" w:rsidRDefault="00E7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8A0" w:rsidRDefault="00A808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E74C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74CDE">
      <w:rPr>
        <w:noProof/>
      </w:rPr>
      <w:pict>
        <v:shape id="Grafik 71" o:spid="_x0000_s209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8A0" w:rsidRDefault="00A808A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A808A0" w:rsidRDefault="00A808A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A808A0" w:rsidRDefault="00A808A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A808A0" w:rsidRDefault="00A808A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08A0" w:rsidRPr="00EA022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A808A0" w:rsidRPr="00EA022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A808A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74C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74CDE">
      <w:rPr>
        <w:noProof/>
      </w:rPr>
      <w:pict>
        <v:shape id="Grafik 1" o:spid="_x0000_s209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A808A0" w:rsidRDefault="00A808A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A808A0" w:rsidRDefault="00A808A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A808A0" w:rsidRDefault="00A808A0" w:rsidP="00AD2792">
    <w:pPr>
      <w:rPr>
        <w:sz w:val="12"/>
        <w:szCs w:val="12"/>
      </w:rPr>
    </w:pPr>
  </w:p>
  <w:p w:rsidR="00A808A0" w:rsidRDefault="00A808A0" w:rsidP="00AD2792">
    <w:pPr>
      <w:pStyle w:val="Kopfzeile"/>
      <w:rPr>
        <w:sz w:val="12"/>
        <w:szCs w:val="12"/>
      </w:rPr>
    </w:pPr>
  </w:p>
  <w:p w:rsidR="00A808A0" w:rsidRDefault="00A808A0" w:rsidP="00AD2792">
    <w:pPr>
      <w:pStyle w:val="Kopfzeile"/>
      <w:rPr>
        <w:sz w:val="12"/>
        <w:szCs w:val="12"/>
      </w:rPr>
    </w:pPr>
  </w:p>
  <w:p w:rsidR="00A808A0" w:rsidRDefault="00A808A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A808A0" w:rsidRDefault="00A808A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A808A0" w:rsidRPr="00AD2792" w:rsidRDefault="00A808A0" w:rsidP="00AD2792"/>
  <w:p w:rsidR="000B1866" w:rsidRPr="00EF6C6A" w:rsidRDefault="00A808A0" w:rsidP="00EF6C6A">
    <w:pPr>
      <w:pStyle w:val="Kopfzeile"/>
    </w:pPr>
    <w:r>
      <w:fldChar w:fldCharType="end"/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9</cp:revision>
  <cp:lastPrinted>2015-05-19T09:27:00Z</cp:lastPrinted>
  <dcterms:created xsi:type="dcterms:W3CDTF">2015-05-19T21:00:00Z</dcterms:created>
  <dcterms:modified xsi:type="dcterms:W3CDTF">2020-02-05T18:52:00Z</dcterms:modified>
</cp:coreProperties>
</file>